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8D2D" w14:textId="77777777" w:rsidR="00F43A2E" w:rsidRDefault="00F43A2E">
      <w:pPr>
        <w:pStyle w:val="Corpotesto"/>
        <w:rPr>
          <w:rFonts w:ascii="Times New Roman"/>
        </w:rPr>
      </w:pPr>
    </w:p>
    <w:p w14:paraId="0345C760" w14:textId="77777777"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14:paraId="07DE0BE4" w14:textId="34BF943A" w:rsidR="00F43A2E" w:rsidRPr="00A51AFF" w:rsidRDefault="00BA08EC" w:rsidP="00B00C5B">
      <w:pPr>
        <w:pStyle w:val="Titolo1"/>
        <w:spacing w:before="92" w:line="322" w:lineRule="exact"/>
        <w:ind w:left="117"/>
        <w:rPr>
          <w:i/>
          <w:iCs/>
        </w:rPr>
      </w:pPr>
      <w:r w:rsidRPr="00A51AFF">
        <w:rPr>
          <w:i/>
          <w:iCs/>
        </w:rPr>
        <w:t>MANIFESTAZIONE DI INTERESSE</w:t>
      </w:r>
      <w:r w:rsidR="00B00C5B" w:rsidRPr="00A51AFF">
        <w:rPr>
          <w:i/>
          <w:iCs/>
        </w:rPr>
        <w:t xml:space="preserve"> </w:t>
      </w:r>
      <w:r w:rsidRPr="00A51AFF">
        <w:rPr>
          <w:i/>
          <w:iCs/>
        </w:rPr>
        <w:t>PROGRAMMA “SCUOLA VIVA</w:t>
      </w:r>
      <w:r w:rsidR="00592A83" w:rsidRPr="00A51AFF">
        <w:rPr>
          <w:i/>
          <w:iCs/>
        </w:rPr>
        <w:t xml:space="preserve"> – II annualità</w:t>
      </w:r>
      <w:r w:rsidR="001C3955" w:rsidRPr="00A51AFF">
        <w:rPr>
          <w:i/>
          <w:iCs/>
        </w:rPr>
        <w:t>”</w:t>
      </w:r>
    </w:p>
    <w:p w14:paraId="21DF9866" w14:textId="7FB66A26" w:rsidR="00BA688E" w:rsidRPr="00A51AFF" w:rsidRDefault="00BA688E" w:rsidP="00BA688E">
      <w:pPr>
        <w:ind w:left="363" w:right="406"/>
        <w:jc w:val="center"/>
        <w:rPr>
          <w:i/>
          <w:iCs/>
          <w:sz w:val="20"/>
          <w:szCs w:val="16"/>
        </w:rPr>
      </w:pPr>
      <w:r w:rsidRPr="00A51AFF">
        <w:rPr>
          <w:i/>
          <w:iCs/>
          <w:sz w:val="20"/>
          <w:szCs w:val="16"/>
        </w:rPr>
        <w:t>(D.G.R. n.</w:t>
      </w:r>
      <w:r w:rsidR="00876CF7" w:rsidRPr="00A51AFF">
        <w:rPr>
          <w:i/>
          <w:iCs/>
          <w:sz w:val="20"/>
          <w:szCs w:val="16"/>
        </w:rPr>
        <w:t xml:space="preserve"> </w:t>
      </w:r>
      <w:r w:rsidRPr="00A51AFF">
        <w:rPr>
          <w:i/>
          <w:iCs/>
          <w:sz w:val="20"/>
          <w:szCs w:val="16"/>
        </w:rPr>
        <w:t>362 del 04/08/2021)</w:t>
      </w:r>
    </w:p>
    <w:p w14:paraId="6C7ADDFA" w14:textId="77777777" w:rsidR="00F43A2E" w:rsidRPr="001170F6" w:rsidRDefault="00F43A2E">
      <w:pPr>
        <w:pStyle w:val="Corpotesto"/>
        <w:spacing w:before="1"/>
      </w:pPr>
    </w:p>
    <w:p w14:paraId="40A2A9D8" w14:textId="42368A5F" w:rsidR="00F43A2E" w:rsidRPr="001C3955" w:rsidRDefault="00BA08EC">
      <w:pPr>
        <w:spacing w:before="91"/>
        <w:ind w:right="232"/>
        <w:jc w:val="right"/>
        <w:rPr>
          <w:b/>
          <w:bCs/>
          <w:i/>
          <w:iCs/>
          <w:sz w:val="24"/>
          <w:szCs w:val="24"/>
        </w:rPr>
      </w:pPr>
      <w:r w:rsidRPr="001C3955">
        <w:rPr>
          <w:b/>
          <w:bCs/>
          <w:i/>
          <w:iCs/>
          <w:sz w:val="24"/>
          <w:szCs w:val="24"/>
          <w:u w:val="thick"/>
        </w:rPr>
        <w:t xml:space="preserve">Allegato </w:t>
      </w:r>
      <w:r w:rsidR="001170F6" w:rsidRPr="001C3955">
        <w:rPr>
          <w:b/>
          <w:bCs/>
          <w:i/>
          <w:iCs/>
          <w:sz w:val="24"/>
          <w:szCs w:val="24"/>
          <w:u w:val="thick"/>
        </w:rPr>
        <w:t>D</w:t>
      </w:r>
    </w:p>
    <w:p w14:paraId="3B5A9E35" w14:textId="77777777" w:rsidR="00F43A2E" w:rsidRPr="001170F6" w:rsidRDefault="00F43A2E">
      <w:pPr>
        <w:pStyle w:val="Corpotesto"/>
      </w:pPr>
    </w:p>
    <w:p w14:paraId="569EE68A" w14:textId="3D813A9A" w:rsidR="00924020" w:rsidRPr="001170F6" w:rsidRDefault="00BA08EC" w:rsidP="001C3955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14:paraId="6A5B5996" w14:textId="77777777" w:rsidR="00F43A2E" w:rsidRPr="00A51AFF" w:rsidRDefault="00BA08EC">
      <w:pPr>
        <w:ind w:left="3237"/>
        <w:rPr>
          <w:rFonts w:ascii="Calibri"/>
          <w:i/>
          <w:iCs/>
          <w:sz w:val="24"/>
        </w:rPr>
      </w:pPr>
      <w:r w:rsidRPr="00A51AFF">
        <w:rPr>
          <w:rFonts w:ascii="Calibri"/>
          <w:i/>
          <w:iCs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B00C5B" w14:paraId="022690F8" w14:textId="77777777" w:rsidTr="008E5F67">
        <w:trPr>
          <w:trHeight w:val="925"/>
        </w:trPr>
        <w:tc>
          <w:tcPr>
            <w:tcW w:w="9662" w:type="dxa"/>
          </w:tcPr>
          <w:p w14:paraId="4D88C893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3B42BE05" w14:textId="5583ACBC"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14:paraId="5C2EC4DF" w14:textId="77777777" w:rsidTr="008E5F67">
        <w:trPr>
          <w:trHeight w:val="982"/>
        </w:trPr>
        <w:tc>
          <w:tcPr>
            <w:tcW w:w="9662" w:type="dxa"/>
          </w:tcPr>
          <w:p w14:paraId="1C9420AF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79B6A1F4" w14:textId="28EADF42"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14:paraId="7E8E5629" w14:textId="77777777" w:rsidTr="008E5F67">
        <w:trPr>
          <w:trHeight w:val="719"/>
        </w:trPr>
        <w:tc>
          <w:tcPr>
            <w:tcW w:w="9662" w:type="dxa"/>
          </w:tcPr>
          <w:p w14:paraId="7F0F7761" w14:textId="5B02A83B"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14:paraId="51EC2AFE" w14:textId="77777777" w:rsidTr="008E5F67">
        <w:trPr>
          <w:trHeight w:val="2538"/>
        </w:trPr>
        <w:tc>
          <w:tcPr>
            <w:tcW w:w="9662" w:type="dxa"/>
          </w:tcPr>
          <w:p w14:paraId="6518EF62" w14:textId="396670EB"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 w:rsidR="007E2D8C">
              <w:rPr>
                <w:b/>
                <w:sz w:val="20"/>
                <w:u w:val="single"/>
              </w:rPr>
              <w:t xml:space="preserve">          </w:t>
            </w:r>
            <w:r w:rsidR="008E5F67"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14:paraId="08A468F5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265B3721" w14:textId="475FF8F2" w:rsidR="00B00C5B" w:rsidRDefault="007E2D8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B00C5B">
              <w:rPr>
                <w:b/>
                <w:sz w:val="20"/>
              </w:rPr>
              <w:t>elefono:</w:t>
            </w:r>
            <w:r w:rsidR="00B00C5B">
              <w:rPr>
                <w:b/>
                <w:sz w:val="20"/>
                <w:u w:val="single"/>
              </w:rPr>
              <w:t xml:space="preserve"> </w:t>
            </w:r>
            <w:r w:rsidR="00B00C5B">
              <w:rPr>
                <w:b/>
                <w:sz w:val="20"/>
                <w:u w:val="single"/>
              </w:rPr>
              <w:tab/>
            </w:r>
            <w:r w:rsidR="00B00C5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E</w:t>
            </w:r>
            <w:r w:rsidR="00B00C5B">
              <w:rPr>
                <w:b/>
                <w:sz w:val="20"/>
              </w:rPr>
              <w:t>-mail</w:t>
            </w:r>
            <w:r w:rsidR="00B00C5B">
              <w:rPr>
                <w:b/>
                <w:spacing w:val="1"/>
                <w:sz w:val="20"/>
              </w:rPr>
              <w:t xml:space="preserve"> </w:t>
            </w:r>
            <w:r w:rsidR="00B00C5B">
              <w:rPr>
                <w:b/>
                <w:w w:val="99"/>
                <w:sz w:val="20"/>
                <w:u w:val="single"/>
              </w:rPr>
              <w:t xml:space="preserve"> </w:t>
            </w:r>
            <w:r w:rsidR="00B00C5B">
              <w:rPr>
                <w:b/>
                <w:sz w:val="20"/>
                <w:u w:val="single"/>
              </w:rPr>
              <w:tab/>
            </w:r>
          </w:p>
          <w:p w14:paraId="145EA257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56E44FAD" w14:textId="77777777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14:paraId="0D86A3AC" w14:textId="4E803ECD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070D454" w14:textId="78CC7C83" w:rsidR="00924020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14:paraId="429590C6" w14:textId="45B02663" w:rsidR="00F43A2E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</w:t>
      </w:r>
      <w:r w:rsidR="00924020" w:rsidRPr="008E5F67">
        <w:t>“_______________________________________________________</w:t>
      </w:r>
      <w:r w:rsidRPr="008E5F67">
        <w:tab/>
      </w:r>
      <w:r>
        <w:t>”,</w:t>
      </w:r>
    </w:p>
    <w:p w14:paraId="7C1D9889" w14:textId="77777777"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14:paraId="69965354" w14:textId="14939090" w:rsidR="00F43A2E" w:rsidRPr="00592A83" w:rsidRDefault="00BA08EC" w:rsidP="00924020">
      <w:pPr>
        <w:spacing w:before="60"/>
        <w:ind w:left="116" w:right="195"/>
        <w:jc w:val="center"/>
        <w:rPr>
          <w:b/>
          <w:i/>
          <w:iCs/>
          <w:sz w:val="20"/>
        </w:rPr>
      </w:pPr>
      <w:r w:rsidRPr="00592A83">
        <w:rPr>
          <w:b/>
          <w:i/>
          <w:iCs/>
          <w:sz w:val="20"/>
        </w:rPr>
        <w:t>DICHIARA</w:t>
      </w:r>
    </w:p>
    <w:p w14:paraId="66B6BD99" w14:textId="77777777" w:rsidR="00592A83" w:rsidRDefault="00592A83" w:rsidP="00924020">
      <w:pPr>
        <w:spacing w:before="60"/>
        <w:ind w:left="116" w:right="195"/>
        <w:jc w:val="center"/>
        <w:rPr>
          <w:b/>
          <w:sz w:val="20"/>
        </w:rPr>
      </w:pPr>
    </w:p>
    <w:p w14:paraId="0D51212D" w14:textId="78CC5836" w:rsidR="00F43A2E" w:rsidRDefault="00BA08EC" w:rsidP="00924020">
      <w:pPr>
        <w:pStyle w:val="Corpotesto"/>
        <w:spacing w:before="60"/>
        <w:ind w:left="152"/>
      </w:pPr>
      <w:r>
        <w:t xml:space="preserve">sotto la propria responsabilità, ai sensi del </w:t>
      </w:r>
      <w:proofErr w:type="gramStart"/>
      <w:r>
        <w:t>D.P.R</w:t>
      </w:r>
      <w:r w:rsidR="00BE1EC3">
        <w:t xml:space="preserve"> </w:t>
      </w:r>
      <w:r>
        <w:t>.</w:t>
      </w:r>
      <w:proofErr w:type="gramEnd"/>
      <w:r w:rsidR="00BE1EC3">
        <w:t>n.</w:t>
      </w:r>
      <w:r>
        <w:t xml:space="preserve"> 445/2000</w:t>
      </w:r>
      <w:r w:rsidR="004462EC">
        <w:t>:</w:t>
      </w:r>
    </w:p>
    <w:p w14:paraId="7C727AF5" w14:textId="77777777" w:rsidR="00F43A2E" w:rsidRDefault="00F43A2E" w:rsidP="00924020">
      <w:pPr>
        <w:pStyle w:val="Corpotesto"/>
        <w:spacing w:before="60"/>
        <w:rPr>
          <w:sz w:val="19"/>
        </w:rPr>
      </w:pPr>
    </w:p>
    <w:p w14:paraId="4EE4115F" w14:textId="77777777" w:rsidR="00F43A2E" w:rsidRDefault="00BA08EC" w:rsidP="00924020">
      <w:pPr>
        <w:pStyle w:val="Corpotesto"/>
        <w:spacing w:before="60"/>
        <w:ind w:left="152"/>
      </w:pPr>
      <w:r>
        <w:t>- di conoscere e di accettare il contenuto dell’Avviso in ogni sua parte.</w:t>
      </w:r>
    </w:p>
    <w:p w14:paraId="1E7B59D5" w14:textId="141323FA" w:rsidR="00F43A2E" w:rsidRDefault="00BA08EC" w:rsidP="00924020">
      <w:pPr>
        <w:pStyle w:val="Corpo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14:paraId="7D31FE91" w14:textId="77777777" w:rsidR="00F43A2E" w:rsidRDefault="00F43A2E" w:rsidP="00924020">
      <w:pPr>
        <w:pStyle w:val="Corpotesto"/>
        <w:spacing w:before="60"/>
      </w:pPr>
    </w:p>
    <w:p w14:paraId="53CFD943" w14:textId="77777777" w:rsidR="00F43A2E" w:rsidRDefault="00BA08EC" w:rsidP="00924020">
      <w:pPr>
        <w:pStyle w:val="Corpotesto"/>
        <w:spacing w:before="60"/>
        <w:ind w:left="152"/>
      </w:pPr>
      <w:r>
        <w:t>Trasmette in allegato alla presente domanda:</w:t>
      </w:r>
    </w:p>
    <w:p w14:paraId="02385028" w14:textId="77777777"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14:paraId="4567B2DF" w14:textId="77777777" w:rsidR="00F43A2E" w:rsidRDefault="00F43A2E" w:rsidP="00924020">
      <w:pPr>
        <w:pStyle w:val="Corpotesto"/>
        <w:spacing w:before="60"/>
      </w:pPr>
    </w:p>
    <w:p w14:paraId="29A6C4FB" w14:textId="77777777" w:rsidR="00F43A2E" w:rsidRPr="00592A83" w:rsidRDefault="00BA08EC" w:rsidP="00592A83">
      <w:pPr>
        <w:pStyle w:val="Titolo2"/>
        <w:spacing w:before="60"/>
        <w:ind w:left="0"/>
        <w:rPr>
          <w:b w:val="0"/>
          <w:bCs w:val="0"/>
        </w:rPr>
      </w:pPr>
      <w:r w:rsidRPr="00592A83">
        <w:rPr>
          <w:b w:val="0"/>
          <w:bCs w:val="0"/>
        </w:rPr>
        <w:t>Luogo e data</w:t>
      </w:r>
    </w:p>
    <w:p w14:paraId="46F11749" w14:textId="68C0397A" w:rsidR="00F43A2E" w:rsidRPr="00311152" w:rsidRDefault="00592A83" w:rsidP="00592A83">
      <w:pPr>
        <w:spacing w:before="60"/>
        <w:rPr>
          <w:sz w:val="20"/>
        </w:rPr>
      </w:pPr>
      <w:r w:rsidRPr="00592A83">
        <w:rPr>
          <w:i/>
          <w:sz w:val="20"/>
        </w:rPr>
        <w:t xml:space="preserve">                                                                                    </w:t>
      </w:r>
      <w:r w:rsidR="00BA08EC"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FE9C" w14:textId="77777777" w:rsidR="00A7506F" w:rsidRDefault="00A7506F">
      <w:r>
        <w:separator/>
      </w:r>
    </w:p>
  </w:endnote>
  <w:endnote w:type="continuationSeparator" w:id="0">
    <w:p w14:paraId="22CAC066" w14:textId="77777777" w:rsidR="00A7506F" w:rsidRDefault="00A7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930F4" w14:textId="77777777" w:rsidR="00A7506F" w:rsidRDefault="00A7506F">
      <w:r>
        <w:separator/>
      </w:r>
    </w:p>
  </w:footnote>
  <w:footnote w:type="continuationSeparator" w:id="0">
    <w:p w14:paraId="7340FC63" w14:textId="77777777" w:rsidR="00A7506F" w:rsidRDefault="00A7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9119" w14:textId="791D4AD0" w:rsidR="00F43A2E" w:rsidRDefault="00592A83">
    <w:pPr>
      <w:pStyle w:val="Corpotesto"/>
      <w:spacing w:line="14" w:lineRule="auto"/>
    </w:pPr>
    <w:r>
      <w:rPr>
        <w:noProof/>
      </w:rPr>
      <w:drawing>
        <wp:inline distT="0" distB="0" distL="0" distR="0" wp14:anchorId="73CC121C" wp14:editId="76DFADFC">
          <wp:extent cx="6120130" cy="1018540"/>
          <wp:effectExtent l="0" t="0" r="0" b="0"/>
          <wp:docPr id="5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 w16cid:durableId="132415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2E"/>
    <w:rsid w:val="00085E5A"/>
    <w:rsid w:val="00103456"/>
    <w:rsid w:val="001170F6"/>
    <w:rsid w:val="001C3955"/>
    <w:rsid w:val="001D0BB7"/>
    <w:rsid w:val="001F774F"/>
    <w:rsid w:val="00273607"/>
    <w:rsid w:val="00282000"/>
    <w:rsid w:val="002D281A"/>
    <w:rsid w:val="00311152"/>
    <w:rsid w:val="003B06DE"/>
    <w:rsid w:val="00430695"/>
    <w:rsid w:val="004348F1"/>
    <w:rsid w:val="004462EC"/>
    <w:rsid w:val="00542228"/>
    <w:rsid w:val="00591BBA"/>
    <w:rsid w:val="00592A83"/>
    <w:rsid w:val="0062282B"/>
    <w:rsid w:val="00645625"/>
    <w:rsid w:val="007452A9"/>
    <w:rsid w:val="00784A8D"/>
    <w:rsid w:val="007E2D8C"/>
    <w:rsid w:val="00844BD0"/>
    <w:rsid w:val="00876CF7"/>
    <w:rsid w:val="008E5F67"/>
    <w:rsid w:val="00924020"/>
    <w:rsid w:val="00A51AFF"/>
    <w:rsid w:val="00A7034F"/>
    <w:rsid w:val="00A7506F"/>
    <w:rsid w:val="00AF0D65"/>
    <w:rsid w:val="00B00C5B"/>
    <w:rsid w:val="00B33593"/>
    <w:rsid w:val="00BA08EC"/>
    <w:rsid w:val="00BA688E"/>
    <w:rsid w:val="00BC334B"/>
    <w:rsid w:val="00BE1EC3"/>
    <w:rsid w:val="00C67184"/>
    <w:rsid w:val="00CE35DC"/>
    <w:rsid w:val="00D1792A"/>
    <w:rsid w:val="00D72C52"/>
    <w:rsid w:val="00D76507"/>
    <w:rsid w:val="00D855B1"/>
    <w:rsid w:val="00DE2B11"/>
    <w:rsid w:val="00F43A2E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gelo de falco</cp:lastModifiedBy>
  <cp:revision>2</cp:revision>
  <dcterms:created xsi:type="dcterms:W3CDTF">2024-06-25T15:06:00Z</dcterms:created>
  <dcterms:modified xsi:type="dcterms:W3CDTF">2024-06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